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FDD5" w14:textId="2FEC0564" w:rsidR="00035CCA" w:rsidRDefault="00857C88" w:rsidP="00035CCA">
      <w:pPr>
        <w:ind w:left="2832" w:firstLine="708"/>
        <w:rPr>
          <w:b/>
          <w:sz w:val="36"/>
          <w:szCs w:val="36"/>
          <w:lang w:val="sr-Cyrl-CS" w:eastAsia="sl-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978B72" wp14:editId="23B7F7C9">
            <wp:simplePos x="0" y="0"/>
            <wp:positionH relativeFrom="margin">
              <wp:posOffset>-219075</wp:posOffset>
            </wp:positionH>
            <wp:positionV relativeFrom="paragraph">
              <wp:posOffset>-180975</wp:posOffset>
            </wp:positionV>
            <wp:extent cx="7200265" cy="1130300"/>
            <wp:effectExtent l="0" t="0" r="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BAE2" w14:textId="77777777" w:rsidR="00035CCA" w:rsidRPr="00435961" w:rsidRDefault="00035CCA" w:rsidP="00035CCA">
      <w:pPr>
        <w:rPr>
          <w:lang w:val="ru-RU"/>
        </w:rPr>
      </w:pPr>
    </w:p>
    <w:p w14:paraId="74403628" w14:textId="77777777" w:rsidR="00035CCA" w:rsidRPr="00435961" w:rsidRDefault="00035CCA" w:rsidP="00035CCA">
      <w:pPr>
        <w:rPr>
          <w:lang w:val="ru-RU"/>
        </w:rPr>
      </w:pPr>
    </w:p>
    <w:p w14:paraId="5E6A965D" w14:textId="77777777" w:rsidR="00035CCA" w:rsidRPr="00435961" w:rsidRDefault="00035CCA" w:rsidP="00035CCA">
      <w:pPr>
        <w:rPr>
          <w:lang w:val="ru-RU"/>
        </w:rPr>
      </w:pPr>
      <w:r w:rsidRPr="00435961">
        <w:rPr>
          <w:lang w:val="ru-RU"/>
        </w:rPr>
        <w:tab/>
      </w:r>
      <w:r w:rsidRPr="00435961">
        <w:rPr>
          <w:lang w:val="ru-RU"/>
        </w:rPr>
        <w:tab/>
      </w:r>
      <w:r w:rsidRPr="00435961">
        <w:rPr>
          <w:lang w:val="ru-RU"/>
        </w:rPr>
        <w:tab/>
      </w:r>
      <w:r w:rsidRPr="00435961">
        <w:rPr>
          <w:lang w:val="ru-RU"/>
        </w:rPr>
        <w:tab/>
      </w:r>
    </w:p>
    <w:p w14:paraId="3A17551D" w14:textId="77777777" w:rsidR="00035CCA" w:rsidRPr="00435961" w:rsidRDefault="00035CCA" w:rsidP="00035CCA">
      <w:pPr>
        <w:rPr>
          <w:lang w:val="ru-RU"/>
        </w:rPr>
      </w:pPr>
    </w:p>
    <w:p w14:paraId="3BDF5DD2" w14:textId="5709F562" w:rsidR="00035CCA" w:rsidRPr="003F2AC6" w:rsidRDefault="00035CCA" w:rsidP="003F2AC6">
      <w:pPr>
        <w:pStyle w:val="Heading4"/>
        <w:tabs>
          <w:tab w:val="right" w:pos="10080"/>
        </w:tabs>
        <w:jc w:val="center"/>
        <w:rPr>
          <w:rFonts w:ascii="Times New Roman" w:hAnsi="Times New Roman"/>
          <w:lang w:val="ru-RU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C143A" wp14:editId="1A19AA44">
                <wp:simplePos x="0" y="0"/>
                <wp:positionH relativeFrom="column">
                  <wp:posOffset>-1906</wp:posOffset>
                </wp:positionH>
                <wp:positionV relativeFrom="paragraph">
                  <wp:posOffset>118745</wp:posOffset>
                </wp:positionV>
                <wp:extent cx="6638925" cy="0"/>
                <wp:effectExtent l="0" t="19050" r="476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3B91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35pt" to="522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" strokeweight="4.5pt">
                <v:stroke linestyle="thinThick"/>
              </v:line>
            </w:pict>
          </mc:Fallback>
        </mc:AlternateContent>
      </w:r>
    </w:p>
    <w:p w14:paraId="39DB1DF4" w14:textId="77777777" w:rsidR="00B63CDC" w:rsidRDefault="00B63CDC" w:rsidP="00FD69DF">
      <w:pPr>
        <w:spacing w:line="360" w:lineRule="auto"/>
        <w:jc w:val="both"/>
        <w:rPr>
          <w:lang w:val="sr-Cyrl-RS"/>
        </w:rPr>
      </w:pPr>
    </w:p>
    <w:p w14:paraId="3EAFFDF5" w14:textId="77777777" w:rsidR="00B63CDC" w:rsidRDefault="00B63CDC" w:rsidP="00FD69DF">
      <w:pPr>
        <w:spacing w:line="360" w:lineRule="auto"/>
        <w:jc w:val="both"/>
        <w:rPr>
          <w:lang w:val="sr-Cyrl-RS"/>
        </w:rPr>
      </w:pPr>
    </w:p>
    <w:p w14:paraId="23956623" w14:textId="7587143D" w:rsidR="00B63CDC" w:rsidRDefault="004372A5" w:rsidP="00374954">
      <w:pPr>
        <w:spacing w:line="360" w:lineRule="auto"/>
        <w:ind w:firstLine="708"/>
        <w:jc w:val="both"/>
        <w:rPr>
          <w:lang w:val="sr-Cyrl-RS"/>
        </w:rPr>
      </w:pPr>
      <w:r>
        <w:rPr>
          <w:lang w:val="sr-Cyrl-RS"/>
        </w:rPr>
        <w:t>Поштовани,</w:t>
      </w:r>
    </w:p>
    <w:p w14:paraId="5A205CAC" w14:textId="77777777" w:rsidR="00374954" w:rsidRDefault="00374954" w:rsidP="00FD69DF">
      <w:pPr>
        <w:spacing w:line="360" w:lineRule="auto"/>
        <w:jc w:val="both"/>
        <w:rPr>
          <w:lang w:val="sr-Cyrl-RS"/>
        </w:rPr>
      </w:pPr>
    </w:p>
    <w:p w14:paraId="71803DD3" w14:textId="01D07FD3" w:rsidR="001E3451" w:rsidRDefault="00435961" w:rsidP="00374954">
      <w:pPr>
        <w:spacing w:line="360" w:lineRule="auto"/>
        <w:ind w:firstLine="708"/>
        <w:jc w:val="both"/>
        <w:rPr>
          <w:lang w:val="sr-Cyrl-RS"/>
        </w:rPr>
      </w:pPr>
      <w:r>
        <w:rPr>
          <w:lang w:val="sr-Cyrl-RS"/>
        </w:rPr>
        <w:t xml:space="preserve">Обавештавамо вас да ће </w:t>
      </w:r>
      <w:r w:rsidR="003F2AC6" w:rsidRPr="003F2AC6">
        <w:rPr>
          <w:b/>
          <w:bCs/>
          <w:lang w:val="sr-Cyrl-RS"/>
        </w:rPr>
        <w:t>О</w:t>
      </w:r>
      <w:r w:rsidRPr="003F2AC6">
        <w:rPr>
          <w:b/>
          <w:bCs/>
          <w:lang w:val="sr-Cyrl-RS"/>
        </w:rPr>
        <w:t>кружно такмичење из страних језика</w:t>
      </w:r>
      <w:r w:rsidR="0083423D">
        <w:rPr>
          <w:b/>
          <w:bCs/>
          <w:lang w:val="sr-Cyrl-RS"/>
        </w:rPr>
        <w:t xml:space="preserve"> </w:t>
      </w:r>
      <w:r w:rsidR="001E3451">
        <w:rPr>
          <w:lang w:val="sr-Cyrl-RS"/>
        </w:rPr>
        <w:t>бити одржано на Филозофском факултету у Нишу</w:t>
      </w:r>
      <w:r w:rsidR="00B63CDC">
        <w:rPr>
          <w:lang w:val="sr-Cyrl-RS"/>
        </w:rPr>
        <w:t xml:space="preserve"> (Улица Ћирила и Методија 2, Ниш)</w:t>
      </w:r>
      <w:r w:rsidR="001E3451">
        <w:rPr>
          <w:lang w:val="sr-Cyrl-RS"/>
        </w:rPr>
        <w:t>.</w:t>
      </w:r>
    </w:p>
    <w:p w14:paraId="745084BE" w14:textId="33CC604D" w:rsidR="00B63CDC" w:rsidRDefault="001E3451" w:rsidP="001E3451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 xml:space="preserve">Окружно такмичење из </w:t>
      </w:r>
      <w:r w:rsidR="009F0485" w:rsidRPr="00D95960">
        <w:rPr>
          <w:b/>
          <w:bCs/>
          <w:u w:val="single"/>
          <w:lang w:val="sr-Cyrl-RS"/>
        </w:rPr>
        <w:t>енглеск</w:t>
      </w:r>
      <w:r>
        <w:rPr>
          <w:b/>
          <w:bCs/>
          <w:u w:val="single"/>
          <w:lang w:val="sr-Cyrl-RS"/>
        </w:rPr>
        <w:t>ог</w:t>
      </w:r>
      <w:r w:rsidR="009F0485" w:rsidRPr="00D95960">
        <w:rPr>
          <w:b/>
          <w:bCs/>
          <w:u w:val="single"/>
          <w:lang w:val="sr-Cyrl-RS"/>
        </w:rPr>
        <w:t xml:space="preserve"> језик</w:t>
      </w:r>
      <w:r w:rsidRPr="001E3451">
        <w:rPr>
          <w:b/>
          <w:bCs/>
          <w:u w:val="single"/>
          <w:lang w:val="sr-Cyrl-RS"/>
        </w:rPr>
        <w:t>а</w:t>
      </w:r>
      <w:r w:rsidRPr="001E3451">
        <w:rPr>
          <w:lang w:val="sr-Cyrl-RS"/>
        </w:rPr>
        <w:t xml:space="preserve"> </w:t>
      </w:r>
      <w:r>
        <w:rPr>
          <w:lang w:val="sr-Cyrl-RS"/>
        </w:rPr>
        <w:t xml:space="preserve">ће бити одржано у суботу </w:t>
      </w:r>
      <w:r>
        <w:rPr>
          <w:b/>
          <w:bCs/>
          <w:lang w:val="sr-Cyrl-RS"/>
        </w:rPr>
        <w:t>4</w:t>
      </w:r>
      <w:r w:rsidRPr="003F2AC6">
        <w:rPr>
          <w:b/>
          <w:bCs/>
          <w:lang w:val="sr-Cyrl-RS"/>
        </w:rPr>
        <w:t>.</w:t>
      </w:r>
      <w:r w:rsidR="00857C88">
        <w:rPr>
          <w:b/>
          <w:bCs/>
          <w:lang w:val="sr-Latn-RS"/>
        </w:rPr>
        <w:t xml:space="preserve"> </w:t>
      </w:r>
      <w:r w:rsidRPr="003F2AC6">
        <w:rPr>
          <w:b/>
          <w:bCs/>
          <w:lang w:val="sr-Cyrl-RS"/>
        </w:rPr>
        <w:t>3.</w:t>
      </w:r>
      <w:r w:rsidR="00857C88">
        <w:rPr>
          <w:b/>
          <w:bCs/>
          <w:lang w:val="sr-Latn-RS"/>
        </w:rPr>
        <w:t xml:space="preserve"> </w:t>
      </w:r>
      <w:r w:rsidRPr="003F2AC6">
        <w:rPr>
          <w:b/>
          <w:bCs/>
          <w:lang w:val="sr-Cyrl-RS"/>
        </w:rPr>
        <w:t>202</w:t>
      </w:r>
      <w:r>
        <w:rPr>
          <w:b/>
          <w:bCs/>
          <w:lang w:val="sr-Cyrl-RS"/>
        </w:rPr>
        <w:t>3</w:t>
      </w:r>
      <w:r w:rsidRPr="003F2AC6">
        <w:rPr>
          <w:b/>
          <w:bCs/>
          <w:lang w:val="sr-Cyrl-RS"/>
        </w:rPr>
        <w:t>.</w:t>
      </w:r>
      <w:r>
        <w:rPr>
          <w:b/>
          <w:bCs/>
          <w:lang w:val="sr-Cyrl-RS"/>
        </w:rPr>
        <w:t xml:space="preserve"> </w:t>
      </w:r>
      <w:r w:rsidRPr="001E3451">
        <w:rPr>
          <w:lang w:val="sr-Cyrl-RS"/>
        </w:rPr>
        <w:t>године</w:t>
      </w:r>
      <w:r w:rsidR="00B63CDC">
        <w:rPr>
          <w:lang w:val="sr-Cyrl-RS"/>
        </w:rPr>
        <w:t xml:space="preserve"> са почетком</w:t>
      </w:r>
      <w:r>
        <w:rPr>
          <w:lang w:val="sr-Cyrl-RS"/>
        </w:rPr>
        <w:t xml:space="preserve"> у </w:t>
      </w:r>
      <w:r w:rsidRPr="009F0485">
        <w:rPr>
          <w:b/>
          <w:bCs/>
          <w:u w:val="single"/>
          <w:lang w:val="sr-Cyrl-RS"/>
        </w:rPr>
        <w:t>1</w:t>
      </w:r>
      <w:r w:rsidR="00B63CDC">
        <w:rPr>
          <w:b/>
          <w:bCs/>
          <w:u w:val="single"/>
          <w:lang w:val="sr-Cyrl-RS"/>
        </w:rPr>
        <w:t>2:</w:t>
      </w:r>
      <w:r w:rsidRPr="009F0485">
        <w:rPr>
          <w:b/>
          <w:bCs/>
          <w:u w:val="single"/>
          <w:lang w:val="sr-Cyrl-RS"/>
        </w:rPr>
        <w:t>00</w:t>
      </w:r>
      <w:r w:rsidR="00B63CDC">
        <w:rPr>
          <w:lang w:val="sr-Cyrl-RS"/>
        </w:rPr>
        <w:t>.</w:t>
      </w:r>
    </w:p>
    <w:p w14:paraId="79703C23" w14:textId="26901DB5" w:rsidR="001E3451" w:rsidRPr="00374954" w:rsidRDefault="00B63CDC" w:rsidP="00374954">
      <w:pPr>
        <w:spacing w:line="360" w:lineRule="auto"/>
        <w:ind w:firstLine="708"/>
        <w:jc w:val="both"/>
        <w:rPr>
          <w:lang w:val="sr-Cyrl-RS"/>
        </w:rPr>
      </w:pPr>
      <w:r>
        <w:rPr>
          <w:lang w:val="sr-Cyrl-RS"/>
        </w:rPr>
        <w:t>Ученици и њихови професори пратиоци у обавези су да дођу на место одржавања такмичења најкасније у 11:30 часова.</w:t>
      </w:r>
    </w:p>
    <w:p w14:paraId="5ECB7E37" w14:textId="27F28B64" w:rsidR="00B63CDC" w:rsidRDefault="00B63CDC" w:rsidP="00374954">
      <w:pPr>
        <w:spacing w:line="360" w:lineRule="auto"/>
        <w:ind w:firstLine="708"/>
        <w:jc w:val="both"/>
        <w:rPr>
          <w:lang w:val="sr-Cyrl-RS"/>
        </w:rPr>
      </w:pPr>
      <w:r>
        <w:rPr>
          <w:lang w:val="sr-Cyrl-RS"/>
        </w:rPr>
        <w:t xml:space="preserve">Окружно такмичење из </w:t>
      </w:r>
      <w:r>
        <w:rPr>
          <w:b/>
          <w:bCs/>
          <w:u w:val="single"/>
          <w:lang w:val="sr-Cyrl-RS"/>
        </w:rPr>
        <w:t>немачког, француског, руског, италијанског и шпанског</w:t>
      </w:r>
      <w:r w:rsidRPr="00D95960">
        <w:rPr>
          <w:b/>
          <w:bCs/>
          <w:u w:val="single"/>
          <w:lang w:val="sr-Cyrl-RS"/>
        </w:rPr>
        <w:t xml:space="preserve"> језик</w:t>
      </w:r>
      <w:r w:rsidRPr="001E3451">
        <w:rPr>
          <w:b/>
          <w:bCs/>
          <w:u w:val="single"/>
          <w:lang w:val="sr-Cyrl-RS"/>
        </w:rPr>
        <w:t>а</w:t>
      </w:r>
      <w:r w:rsidRPr="001E3451">
        <w:rPr>
          <w:lang w:val="sr-Cyrl-RS"/>
        </w:rPr>
        <w:t xml:space="preserve"> </w:t>
      </w:r>
      <w:r>
        <w:rPr>
          <w:lang w:val="sr-Cyrl-RS"/>
        </w:rPr>
        <w:t xml:space="preserve">ће бити одржано у недељу </w:t>
      </w:r>
      <w:r>
        <w:rPr>
          <w:b/>
          <w:bCs/>
          <w:lang w:val="sr-Cyrl-RS"/>
        </w:rPr>
        <w:t>5</w:t>
      </w:r>
      <w:r w:rsidRPr="003F2AC6">
        <w:rPr>
          <w:b/>
          <w:bCs/>
          <w:lang w:val="sr-Cyrl-RS"/>
        </w:rPr>
        <w:t>.</w:t>
      </w:r>
      <w:r w:rsidR="00857C88">
        <w:rPr>
          <w:b/>
          <w:bCs/>
          <w:lang w:val="sr-Latn-RS"/>
        </w:rPr>
        <w:t xml:space="preserve"> </w:t>
      </w:r>
      <w:r w:rsidRPr="003F2AC6">
        <w:rPr>
          <w:b/>
          <w:bCs/>
          <w:lang w:val="sr-Cyrl-RS"/>
        </w:rPr>
        <w:t>3.</w:t>
      </w:r>
      <w:r w:rsidR="00857C88">
        <w:rPr>
          <w:b/>
          <w:bCs/>
          <w:lang w:val="sr-Latn-RS"/>
        </w:rPr>
        <w:t xml:space="preserve"> </w:t>
      </w:r>
      <w:r w:rsidRPr="003F2AC6">
        <w:rPr>
          <w:b/>
          <w:bCs/>
          <w:lang w:val="sr-Cyrl-RS"/>
        </w:rPr>
        <w:t>202</w:t>
      </w:r>
      <w:r>
        <w:rPr>
          <w:b/>
          <w:bCs/>
          <w:lang w:val="sr-Cyrl-RS"/>
        </w:rPr>
        <w:t>3</w:t>
      </w:r>
      <w:r w:rsidRPr="003F2AC6">
        <w:rPr>
          <w:b/>
          <w:bCs/>
          <w:lang w:val="sr-Cyrl-RS"/>
        </w:rPr>
        <w:t>.</w:t>
      </w:r>
      <w:r>
        <w:rPr>
          <w:b/>
          <w:bCs/>
          <w:lang w:val="sr-Cyrl-RS"/>
        </w:rPr>
        <w:t xml:space="preserve"> </w:t>
      </w:r>
      <w:r w:rsidRPr="001E3451">
        <w:rPr>
          <w:lang w:val="sr-Cyrl-RS"/>
        </w:rPr>
        <w:t>године</w:t>
      </w:r>
      <w:r>
        <w:rPr>
          <w:lang w:val="sr-Cyrl-RS"/>
        </w:rPr>
        <w:t xml:space="preserve"> са почетком у </w:t>
      </w:r>
      <w:r>
        <w:rPr>
          <w:b/>
          <w:bCs/>
          <w:u w:val="single"/>
          <w:lang w:val="sr-Cyrl-RS"/>
        </w:rPr>
        <w:t>9:</w:t>
      </w:r>
      <w:r w:rsidRPr="009F0485">
        <w:rPr>
          <w:b/>
          <w:bCs/>
          <w:u w:val="single"/>
          <w:lang w:val="sr-Cyrl-RS"/>
        </w:rPr>
        <w:t>00</w:t>
      </w:r>
      <w:r>
        <w:rPr>
          <w:lang w:val="sr-Cyrl-RS"/>
        </w:rPr>
        <w:t xml:space="preserve">. </w:t>
      </w:r>
    </w:p>
    <w:p w14:paraId="679947F7" w14:textId="36C477AD" w:rsidR="00B63CDC" w:rsidRPr="00374954" w:rsidRDefault="00B63CDC" w:rsidP="00FD69DF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Ученици и њихови професори пратиоци у обавези су да дођу на место одржавања такмичења најкасније у 8:30 часова.</w:t>
      </w:r>
    </w:p>
    <w:p w14:paraId="1ABBDC14" w14:textId="2DD284C5" w:rsidR="00B63CDC" w:rsidRPr="00857C88" w:rsidRDefault="004372A5" w:rsidP="00374954">
      <w:pPr>
        <w:spacing w:line="360" w:lineRule="auto"/>
        <w:ind w:firstLine="708"/>
        <w:jc w:val="both"/>
        <w:rPr>
          <w:b/>
          <w:bCs/>
          <w:lang w:val="sr-Cyrl-RS"/>
        </w:rPr>
      </w:pPr>
      <w:r>
        <w:rPr>
          <w:lang w:val="sr-Cyrl-RS"/>
        </w:rPr>
        <w:t xml:space="preserve">Молимо Вас да нам до </w:t>
      </w:r>
      <w:r w:rsidR="009F0485">
        <w:rPr>
          <w:b/>
          <w:bCs/>
          <w:u w:val="single"/>
          <w:lang w:val="sr-Cyrl-RS"/>
        </w:rPr>
        <w:t>петка</w:t>
      </w:r>
      <w:r w:rsidR="00B63CDC" w:rsidRPr="00B63CDC">
        <w:rPr>
          <w:b/>
          <w:bCs/>
          <w:u w:val="single"/>
          <w:lang w:val="sr-Cyrl-RS"/>
        </w:rPr>
        <w:t xml:space="preserve"> </w:t>
      </w:r>
      <w:r w:rsidR="00B63CDC">
        <w:rPr>
          <w:b/>
          <w:bCs/>
          <w:u w:val="single"/>
          <w:lang w:val="sr-Cyrl-RS"/>
        </w:rPr>
        <w:t>24</w:t>
      </w:r>
      <w:r w:rsidR="00435961" w:rsidRPr="00EB386A">
        <w:rPr>
          <w:b/>
          <w:bCs/>
          <w:u w:val="single"/>
          <w:lang w:val="sr-Cyrl-RS"/>
        </w:rPr>
        <w:t>.</w:t>
      </w:r>
      <w:r w:rsidR="00857C88">
        <w:rPr>
          <w:b/>
          <w:bCs/>
          <w:u w:val="single"/>
          <w:lang w:val="sr-Latn-RS"/>
        </w:rPr>
        <w:t xml:space="preserve"> </w:t>
      </w:r>
      <w:r w:rsidR="00B63CDC">
        <w:rPr>
          <w:b/>
          <w:bCs/>
          <w:u w:val="single"/>
          <w:lang w:val="sr-Cyrl-RS"/>
        </w:rPr>
        <w:t>2</w:t>
      </w:r>
      <w:r w:rsidR="00435961" w:rsidRPr="00EB386A">
        <w:rPr>
          <w:b/>
          <w:bCs/>
          <w:u w:val="single"/>
          <w:lang w:val="sr-Cyrl-RS"/>
        </w:rPr>
        <w:t>.</w:t>
      </w:r>
      <w:r w:rsidR="00857C88">
        <w:rPr>
          <w:b/>
          <w:bCs/>
          <w:u w:val="single"/>
          <w:lang w:val="sr-Latn-RS"/>
        </w:rPr>
        <w:t xml:space="preserve"> </w:t>
      </w:r>
      <w:r w:rsidR="00435961" w:rsidRPr="00EB386A">
        <w:rPr>
          <w:b/>
          <w:bCs/>
          <w:u w:val="single"/>
          <w:lang w:val="sr-Cyrl-RS"/>
        </w:rPr>
        <w:t>202</w:t>
      </w:r>
      <w:r w:rsidR="00B63CDC">
        <w:rPr>
          <w:b/>
          <w:bCs/>
          <w:u w:val="single"/>
          <w:lang w:val="sr-Cyrl-RS"/>
        </w:rPr>
        <w:t>3</w:t>
      </w:r>
      <w:r w:rsidR="00435961" w:rsidRPr="00EB386A">
        <w:rPr>
          <w:b/>
          <w:bCs/>
          <w:u w:val="single"/>
          <w:lang w:val="sr-Cyrl-RS"/>
        </w:rPr>
        <w:t>. године</w:t>
      </w:r>
      <w:r w:rsidRPr="00EB386A">
        <w:rPr>
          <w:lang w:val="sr-Cyrl-RS"/>
        </w:rPr>
        <w:t xml:space="preserve"> </w:t>
      </w:r>
      <w:r>
        <w:rPr>
          <w:lang w:val="sr-Cyrl-RS"/>
        </w:rPr>
        <w:t xml:space="preserve">пошаљете </w:t>
      </w:r>
      <w:r w:rsidR="0083423D">
        <w:rPr>
          <w:lang w:val="sr-Cyrl-RS"/>
        </w:rPr>
        <w:t>доле приказане</w:t>
      </w:r>
      <w:r w:rsidR="00AA04D1">
        <w:rPr>
          <w:lang w:val="sr-Cyrl-RS"/>
        </w:rPr>
        <w:t xml:space="preserve"> </w:t>
      </w:r>
      <w:r>
        <w:rPr>
          <w:lang w:val="sr-Cyrl-RS"/>
        </w:rPr>
        <w:t xml:space="preserve">табеле </w:t>
      </w:r>
      <w:r w:rsidR="00435961">
        <w:rPr>
          <w:lang w:val="sr-Cyrl-RS"/>
        </w:rPr>
        <w:t xml:space="preserve">попуњене </w:t>
      </w:r>
      <w:r>
        <w:rPr>
          <w:lang w:val="sr-Cyrl-RS"/>
        </w:rPr>
        <w:t>ћириличним писмом уколико имате ученике за такмичење из страних језика</w:t>
      </w:r>
      <w:r w:rsidR="00335479">
        <w:rPr>
          <w:lang w:val="sr-Cyrl-RS"/>
        </w:rPr>
        <w:t xml:space="preserve"> на мејл адресу: </w:t>
      </w:r>
      <w:hyperlink r:id="rId7" w:history="1">
        <w:r w:rsidR="00B63CDC" w:rsidRPr="00857C88">
          <w:rPr>
            <w:rStyle w:val="Hyperlink"/>
            <w:b/>
            <w:bCs/>
            <w:lang w:val="sr-Latn-RS"/>
          </w:rPr>
          <w:t>ivan</w:t>
        </w:r>
        <w:r w:rsidR="00B63CDC" w:rsidRPr="00131959">
          <w:rPr>
            <w:rStyle w:val="Hyperlink"/>
            <w:b/>
            <w:bCs/>
            <w:lang w:val="sr-Cyrl-RS"/>
          </w:rPr>
          <w:t>.</w:t>
        </w:r>
        <w:r w:rsidR="00B63CDC" w:rsidRPr="00857C88">
          <w:rPr>
            <w:rStyle w:val="Hyperlink"/>
            <w:b/>
            <w:bCs/>
            <w:lang w:val="sr-Latn-RS"/>
          </w:rPr>
          <w:t>jovanovic</w:t>
        </w:r>
        <w:r w:rsidR="00B63CDC" w:rsidRPr="00131959">
          <w:rPr>
            <w:rStyle w:val="Hyperlink"/>
            <w:b/>
            <w:bCs/>
            <w:lang w:val="sr-Cyrl-RS"/>
          </w:rPr>
          <w:t>@</w:t>
        </w:r>
        <w:r w:rsidR="00B63CDC" w:rsidRPr="00857C88">
          <w:rPr>
            <w:rStyle w:val="Hyperlink"/>
            <w:b/>
            <w:bCs/>
            <w:lang w:val="sr-Latn-RS"/>
          </w:rPr>
          <w:t>filfak</w:t>
        </w:r>
        <w:r w:rsidR="00B63CDC" w:rsidRPr="00131959">
          <w:rPr>
            <w:rStyle w:val="Hyperlink"/>
            <w:b/>
            <w:bCs/>
            <w:lang w:val="sr-Cyrl-RS"/>
          </w:rPr>
          <w:t>.</w:t>
        </w:r>
        <w:r w:rsidR="00B63CDC" w:rsidRPr="00857C88">
          <w:rPr>
            <w:rStyle w:val="Hyperlink"/>
            <w:b/>
            <w:bCs/>
            <w:lang w:val="sr-Latn-RS"/>
          </w:rPr>
          <w:t>ni</w:t>
        </w:r>
        <w:r w:rsidR="00B63CDC" w:rsidRPr="00131959">
          <w:rPr>
            <w:rStyle w:val="Hyperlink"/>
            <w:b/>
            <w:bCs/>
            <w:lang w:val="sr-Cyrl-RS"/>
          </w:rPr>
          <w:t>.</w:t>
        </w:r>
        <w:r w:rsidR="00B63CDC" w:rsidRPr="00857C88">
          <w:rPr>
            <w:rStyle w:val="Hyperlink"/>
            <w:b/>
            <w:bCs/>
            <w:lang w:val="sr-Latn-RS"/>
          </w:rPr>
          <w:t>ac</w:t>
        </w:r>
        <w:r w:rsidR="00B63CDC" w:rsidRPr="00131959">
          <w:rPr>
            <w:rStyle w:val="Hyperlink"/>
            <w:b/>
            <w:bCs/>
            <w:lang w:val="sr-Cyrl-RS"/>
          </w:rPr>
          <w:t>.</w:t>
        </w:r>
        <w:r w:rsidR="00B63CDC" w:rsidRPr="00857C88">
          <w:rPr>
            <w:rStyle w:val="Hyperlink"/>
            <w:b/>
            <w:bCs/>
            <w:lang w:val="sr-Latn-RS"/>
          </w:rPr>
          <w:t>rs</w:t>
        </w:r>
      </w:hyperlink>
    </w:p>
    <w:p w14:paraId="4D9C1937" w14:textId="77777777" w:rsidR="00D95960" w:rsidRDefault="00D95960" w:rsidP="00035CC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3167"/>
        <w:gridCol w:w="1788"/>
        <w:gridCol w:w="2507"/>
        <w:gridCol w:w="2354"/>
      </w:tblGrid>
      <w:tr w:rsidR="00FD3016" w14:paraId="608F5683" w14:textId="77777777" w:rsidTr="00252773">
        <w:tc>
          <w:tcPr>
            <w:tcW w:w="10456" w:type="dxa"/>
            <w:gridSpan w:val="5"/>
          </w:tcPr>
          <w:p w14:paraId="4BB7ADB2" w14:textId="207FCFF5" w:rsidR="00FD3016" w:rsidRPr="0079419E" w:rsidRDefault="00FD3016" w:rsidP="00035CCA">
            <w:pPr>
              <w:rPr>
                <w:b/>
                <w:bCs/>
                <w:lang w:val="sr-Cyrl-RS"/>
              </w:rPr>
            </w:pPr>
            <w:r w:rsidRPr="0079419E">
              <w:rPr>
                <w:b/>
                <w:bCs/>
                <w:lang w:val="sr-Cyrl-RS"/>
              </w:rPr>
              <w:t>Енглески језик</w:t>
            </w:r>
          </w:p>
        </w:tc>
      </w:tr>
      <w:tr w:rsidR="0079419E" w:rsidRPr="00857C88" w14:paraId="53036983" w14:textId="77777777" w:rsidTr="00274A16">
        <w:tc>
          <w:tcPr>
            <w:tcW w:w="640" w:type="dxa"/>
          </w:tcPr>
          <w:p w14:paraId="223E9D45" w14:textId="77777777" w:rsidR="00FD3016" w:rsidRDefault="00FD3016" w:rsidP="0079419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. </w:t>
            </w:r>
          </w:p>
          <w:p w14:paraId="75F6B90D" w14:textId="63AA95B8" w:rsidR="0079419E" w:rsidRDefault="00FD3016" w:rsidP="0079419E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167" w:type="dxa"/>
          </w:tcPr>
          <w:p w14:paraId="15262348" w14:textId="147ABE99" w:rsidR="0079419E" w:rsidRDefault="00AC7267" w:rsidP="0079419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="0079419E" w:rsidRPr="0079419E">
              <w:rPr>
                <w:b/>
                <w:bCs/>
                <w:lang w:val="sr-Cyrl-RS"/>
              </w:rPr>
              <w:t>резиме и име ученика</w:t>
            </w:r>
          </w:p>
        </w:tc>
        <w:tc>
          <w:tcPr>
            <w:tcW w:w="1788" w:type="dxa"/>
          </w:tcPr>
          <w:p w14:paraId="7A34D506" w14:textId="77777777" w:rsidR="00EB386A" w:rsidRPr="00EB386A" w:rsidRDefault="00AC7267" w:rsidP="0079419E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К</w:t>
            </w:r>
            <w:r w:rsidR="0079419E" w:rsidRPr="00EB386A">
              <w:rPr>
                <w:b/>
                <w:bCs/>
                <w:sz w:val="22"/>
                <w:szCs w:val="22"/>
                <w:lang w:val="sr-Cyrl-RS"/>
              </w:rPr>
              <w:t>атегорија</w:t>
            </w:r>
            <w:r w:rsidRPr="00EB386A">
              <w:rPr>
                <w:b/>
                <w:bCs/>
                <w:sz w:val="22"/>
                <w:szCs w:val="22"/>
                <w:lang w:val="sr-Cyrl-RS"/>
              </w:rPr>
              <w:t xml:space="preserve"> (општа </w:t>
            </w:r>
            <w:r w:rsidR="00EB386A" w:rsidRPr="00EB386A">
              <w:rPr>
                <w:b/>
                <w:bCs/>
                <w:sz w:val="22"/>
                <w:szCs w:val="22"/>
                <w:lang w:val="sr-Cyrl-RS"/>
              </w:rPr>
              <w:t>„О“/</w:t>
            </w:r>
          </w:p>
          <w:p w14:paraId="732448DC" w14:textId="79F052E9" w:rsidR="0079419E" w:rsidRDefault="00AC7267" w:rsidP="0079419E">
            <w:pPr>
              <w:rPr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специјална</w:t>
            </w:r>
            <w:r w:rsidR="00EB386A" w:rsidRPr="00EB386A">
              <w:rPr>
                <w:b/>
                <w:bCs/>
                <w:sz w:val="22"/>
                <w:szCs w:val="22"/>
                <w:lang w:val="sr-Cyrl-RS"/>
              </w:rPr>
              <w:t>„С“</w:t>
            </w:r>
            <w:r w:rsidRPr="00EB386A">
              <w:rPr>
                <w:b/>
                <w:b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507" w:type="dxa"/>
          </w:tcPr>
          <w:p w14:paraId="520C199B" w14:textId="31FD3E8E" w:rsidR="0079419E" w:rsidRDefault="00AC7267" w:rsidP="0079419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азив ш</w:t>
            </w:r>
            <w:r w:rsidR="0079419E" w:rsidRPr="0079419E">
              <w:rPr>
                <w:b/>
                <w:bCs/>
                <w:lang w:val="sr-Cyrl-RS"/>
              </w:rPr>
              <w:t>кол</w:t>
            </w:r>
            <w:r>
              <w:rPr>
                <w:b/>
                <w:bCs/>
                <w:lang w:val="sr-Cyrl-RS"/>
              </w:rPr>
              <w:t>е</w:t>
            </w:r>
            <w:r w:rsidR="0079419E" w:rsidRPr="0079419E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2354" w:type="dxa"/>
          </w:tcPr>
          <w:p w14:paraId="353F288D" w14:textId="7ECB805D" w:rsidR="0079419E" w:rsidRDefault="00AC7267" w:rsidP="0079419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="00FD3016" w:rsidRPr="0079419E">
              <w:rPr>
                <w:b/>
                <w:bCs/>
                <w:lang w:val="sr-Cyrl-RS"/>
              </w:rPr>
              <w:t xml:space="preserve">резиме и </w:t>
            </w:r>
            <w:r w:rsidR="0079419E" w:rsidRPr="0079419E">
              <w:rPr>
                <w:b/>
                <w:bCs/>
                <w:lang w:val="sr-Cyrl-RS"/>
              </w:rPr>
              <w:t xml:space="preserve">име </w:t>
            </w:r>
            <w:r w:rsidR="00FD3016">
              <w:rPr>
                <w:b/>
                <w:bCs/>
                <w:lang w:val="sr-Cyrl-RS"/>
              </w:rPr>
              <w:t xml:space="preserve">предметног </w:t>
            </w:r>
            <w:r w:rsidR="0079419E" w:rsidRPr="0079419E">
              <w:rPr>
                <w:b/>
                <w:bCs/>
                <w:lang w:val="sr-Cyrl-RS"/>
              </w:rPr>
              <w:t>наставника</w:t>
            </w:r>
          </w:p>
        </w:tc>
      </w:tr>
      <w:tr w:rsidR="0079419E" w:rsidRPr="00857C88" w14:paraId="0653E024" w14:textId="77777777" w:rsidTr="00274A16">
        <w:tc>
          <w:tcPr>
            <w:tcW w:w="640" w:type="dxa"/>
          </w:tcPr>
          <w:p w14:paraId="44F39A96" w14:textId="77777777" w:rsidR="0079419E" w:rsidRPr="00274A16" w:rsidRDefault="0079419E" w:rsidP="00274A16">
            <w:pPr>
              <w:rPr>
                <w:lang w:val="sr-Cyrl-RS"/>
              </w:rPr>
            </w:pPr>
          </w:p>
        </w:tc>
        <w:tc>
          <w:tcPr>
            <w:tcW w:w="3167" w:type="dxa"/>
          </w:tcPr>
          <w:p w14:paraId="507E37B8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152C75C6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65AEDDEE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354" w:type="dxa"/>
          </w:tcPr>
          <w:p w14:paraId="0084EBBA" w14:textId="77777777" w:rsidR="0079419E" w:rsidRDefault="0079419E" w:rsidP="0079419E">
            <w:pPr>
              <w:rPr>
                <w:lang w:val="sr-Cyrl-RS"/>
              </w:rPr>
            </w:pPr>
          </w:p>
        </w:tc>
      </w:tr>
      <w:tr w:rsidR="0079419E" w:rsidRPr="00857C88" w14:paraId="389AF53F" w14:textId="77777777" w:rsidTr="00274A16">
        <w:tc>
          <w:tcPr>
            <w:tcW w:w="640" w:type="dxa"/>
          </w:tcPr>
          <w:p w14:paraId="5ACA86F1" w14:textId="77777777" w:rsidR="0079419E" w:rsidRPr="00274A16" w:rsidRDefault="0079419E" w:rsidP="00274A16">
            <w:pPr>
              <w:rPr>
                <w:lang w:val="sr-Cyrl-RS"/>
              </w:rPr>
            </w:pPr>
          </w:p>
        </w:tc>
        <w:tc>
          <w:tcPr>
            <w:tcW w:w="3167" w:type="dxa"/>
          </w:tcPr>
          <w:p w14:paraId="26A7A3ED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0848838F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60EBAADC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354" w:type="dxa"/>
          </w:tcPr>
          <w:p w14:paraId="4C06B6AD" w14:textId="77777777" w:rsidR="0079419E" w:rsidRDefault="0079419E" w:rsidP="0079419E">
            <w:pPr>
              <w:rPr>
                <w:lang w:val="sr-Cyrl-RS"/>
              </w:rPr>
            </w:pPr>
          </w:p>
        </w:tc>
      </w:tr>
      <w:tr w:rsidR="0079419E" w:rsidRPr="00857C88" w14:paraId="5D1C3F91" w14:textId="77777777" w:rsidTr="00274A16">
        <w:tc>
          <w:tcPr>
            <w:tcW w:w="640" w:type="dxa"/>
          </w:tcPr>
          <w:p w14:paraId="2BBF4908" w14:textId="77777777" w:rsidR="0079419E" w:rsidRPr="00274A16" w:rsidRDefault="0079419E" w:rsidP="00274A16">
            <w:pPr>
              <w:rPr>
                <w:lang w:val="sr-Cyrl-RS"/>
              </w:rPr>
            </w:pPr>
          </w:p>
        </w:tc>
        <w:tc>
          <w:tcPr>
            <w:tcW w:w="3167" w:type="dxa"/>
          </w:tcPr>
          <w:p w14:paraId="646174E5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09CE6FDA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4FA5BEEF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354" w:type="dxa"/>
          </w:tcPr>
          <w:p w14:paraId="249AAE44" w14:textId="77777777" w:rsidR="0079419E" w:rsidRDefault="0079419E" w:rsidP="0079419E">
            <w:pPr>
              <w:rPr>
                <w:lang w:val="sr-Cyrl-RS"/>
              </w:rPr>
            </w:pPr>
          </w:p>
        </w:tc>
      </w:tr>
      <w:tr w:rsidR="0079419E" w:rsidRPr="00857C88" w14:paraId="442F83D0" w14:textId="77777777" w:rsidTr="00274A16">
        <w:tc>
          <w:tcPr>
            <w:tcW w:w="640" w:type="dxa"/>
          </w:tcPr>
          <w:p w14:paraId="1FBF87DA" w14:textId="77777777" w:rsidR="0079419E" w:rsidRPr="00274A16" w:rsidRDefault="0079419E" w:rsidP="00274A16">
            <w:pPr>
              <w:rPr>
                <w:lang w:val="sr-Cyrl-RS"/>
              </w:rPr>
            </w:pPr>
          </w:p>
        </w:tc>
        <w:tc>
          <w:tcPr>
            <w:tcW w:w="3167" w:type="dxa"/>
          </w:tcPr>
          <w:p w14:paraId="11CB786F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45D803AE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0B11FD63" w14:textId="77777777" w:rsidR="0079419E" w:rsidRDefault="0079419E" w:rsidP="0079419E">
            <w:pPr>
              <w:rPr>
                <w:lang w:val="sr-Cyrl-RS"/>
              </w:rPr>
            </w:pPr>
          </w:p>
        </w:tc>
        <w:tc>
          <w:tcPr>
            <w:tcW w:w="2354" w:type="dxa"/>
          </w:tcPr>
          <w:p w14:paraId="4C3263E7" w14:textId="77777777" w:rsidR="0079419E" w:rsidRDefault="0079419E" w:rsidP="0079419E">
            <w:pPr>
              <w:rPr>
                <w:lang w:val="sr-Cyrl-RS"/>
              </w:rPr>
            </w:pPr>
          </w:p>
        </w:tc>
      </w:tr>
      <w:tr w:rsidR="003F2AC6" w:rsidRPr="00857C88" w14:paraId="212BE845" w14:textId="77777777" w:rsidTr="00274A16">
        <w:tc>
          <w:tcPr>
            <w:tcW w:w="640" w:type="dxa"/>
          </w:tcPr>
          <w:p w14:paraId="6FCA4B5C" w14:textId="77777777" w:rsidR="003F2AC6" w:rsidRPr="00274A16" w:rsidRDefault="003F2AC6" w:rsidP="00274A16">
            <w:pPr>
              <w:rPr>
                <w:lang w:val="sr-Cyrl-RS"/>
              </w:rPr>
            </w:pPr>
          </w:p>
        </w:tc>
        <w:tc>
          <w:tcPr>
            <w:tcW w:w="3167" w:type="dxa"/>
          </w:tcPr>
          <w:p w14:paraId="3EB9EA5B" w14:textId="77777777" w:rsidR="003F2AC6" w:rsidRDefault="003F2AC6" w:rsidP="0079419E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7D60681E" w14:textId="77777777" w:rsidR="003F2AC6" w:rsidRDefault="003F2AC6" w:rsidP="0079419E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7687368A" w14:textId="77777777" w:rsidR="003F2AC6" w:rsidRDefault="003F2AC6" w:rsidP="0079419E">
            <w:pPr>
              <w:rPr>
                <w:lang w:val="sr-Cyrl-RS"/>
              </w:rPr>
            </w:pPr>
          </w:p>
        </w:tc>
        <w:tc>
          <w:tcPr>
            <w:tcW w:w="2354" w:type="dxa"/>
          </w:tcPr>
          <w:p w14:paraId="3C443ED9" w14:textId="77777777" w:rsidR="003F2AC6" w:rsidRDefault="003F2AC6" w:rsidP="0079419E">
            <w:pPr>
              <w:rPr>
                <w:lang w:val="sr-Cyrl-RS"/>
              </w:rPr>
            </w:pPr>
          </w:p>
        </w:tc>
      </w:tr>
      <w:tr w:rsidR="003F2AC6" w:rsidRPr="00857C88" w14:paraId="49B25E8B" w14:textId="77777777" w:rsidTr="00274A16">
        <w:tc>
          <w:tcPr>
            <w:tcW w:w="640" w:type="dxa"/>
          </w:tcPr>
          <w:p w14:paraId="042B0455" w14:textId="77777777" w:rsidR="003F2AC6" w:rsidRPr="00274A16" w:rsidRDefault="003F2AC6" w:rsidP="00274A16">
            <w:pPr>
              <w:rPr>
                <w:lang w:val="sr-Cyrl-RS"/>
              </w:rPr>
            </w:pPr>
          </w:p>
        </w:tc>
        <w:tc>
          <w:tcPr>
            <w:tcW w:w="3167" w:type="dxa"/>
          </w:tcPr>
          <w:p w14:paraId="0151D9DE" w14:textId="77777777" w:rsidR="003F2AC6" w:rsidRDefault="003F2AC6" w:rsidP="0079419E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3C1FDAD6" w14:textId="77777777" w:rsidR="003F2AC6" w:rsidRDefault="003F2AC6" w:rsidP="0079419E">
            <w:pPr>
              <w:rPr>
                <w:lang w:val="sr-Cyrl-RS"/>
              </w:rPr>
            </w:pPr>
          </w:p>
        </w:tc>
        <w:tc>
          <w:tcPr>
            <w:tcW w:w="2507" w:type="dxa"/>
          </w:tcPr>
          <w:p w14:paraId="2D1B1EA2" w14:textId="77777777" w:rsidR="003F2AC6" w:rsidRDefault="003F2AC6" w:rsidP="0079419E">
            <w:pPr>
              <w:rPr>
                <w:lang w:val="sr-Cyrl-RS"/>
              </w:rPr>
            </w:pPr>
          </w:p>
        </w:tc>
        <w:tc>
          <w:tcPr>
            <w:tcW w:w="2354" w:type="dxa"/>
          </w:tcPr>
          <w:p w14:paraId="0472F875" w14:textId="77777777" w:rsidR="003F2AC6" w:rsidRDefault="003F2AC6" w:rsidP="0079419E">
            <w:pPr>
              <w:rPr>
                <w:lang w:val="sr-Cyrl-RS"/>
              </w:rPr>
            </w:pPr>
          </w:p>
        </w:tc>
      </w:tr>
    </w:tbl>
    <w:p w14:paraId="5D7B5FB8" w14:textId="13A9B334" w:rsidR="00EB386A" w:rsidRDefault="00EB386A" w:rsidP="00035CCA">
      <w:pPr>
        <w:rPr>
          <w:lang w:val="sr-Cyrl-RS"/>
        </w:rPr>
      </w:pPr>
    </w:p>
    <w:p w14:paraId="352B5DBE" w14:textId="77777777" w:rsidR="00335479" w:rsidRDefault="00335479" w:rsidP="00035CC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3242"/>
        <w:gridCol w:w="1788"/>
        <w:gridCol w:w="2459"/>
        <w:gridCol w:w="2328"/>
      </w:tblGrid>
      <w:tr w:rsidR="00FD3016" w14:paraId="2D11B401" w14:textId="77777777" w:rsidTr="004F51DE">
        <w:tc>
          <w:tcPr>
            <w:tcW w:w="10456" w:type="dxa"/>
            <w:gridSpan w:val="5"/>
          </w:tcPr>
          <w:p w14:paraId="7ECA2C48" w14:textId="6DFCBB54" w:rsidR="00FD3016" w:rsidRPr="0079419E" w:rsidRDefault="00FD3016" w:rsidP="00570C0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емачки</w:t>
            </w:r>
            <w:r w:rsidRPr="0079419E">
              <w:rPr>
                <w:b/>
                <w:bCs/>
                <w:lang w:val="sr-Cyrl-RS"/>
              </w:rPr>
              <w:t xml:space="preserve"> језик</w:t>
            </w:r>
          </w:p>
        </w:tc>
      </w:tr>
      <w:tr w:rsidR="00FD3016" w:rsidRPr="00857C88" w14:paraId="12C4D91B" w14:textId="77777777" w:rsidTr="00274A16">
        <w:tc>
          <w:tcPr>
            <w:tcW w:w="639" w:type="dxa"/>
          </w:tcPr>
          <w:p w14:paraId="1B3348EE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. </w:t>
            </w:r>
          </w:p>
          <w:p w14:paraId="19819FA4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242" w:type="dxa"/>
          </w:tcPr>
          <w:p w14:paraId="1CD60D81" w14:textId="68CEF385" w:rsidR="00FD3016" w:rsidRDefault="00AC7267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>резиме и име ученика</w:t>
            </w:r>
          </w:p>
        </w:tc>
        <w:tc>
          <w:tcPr>
            <w:tcW w:w="1788" w:type="dxa"/>
          </w:tcPr>
          <w:p w14:paraId="0A2E1A65" w14:textId="77777777" w:rsidR="00EB386A" w:rsidRPr="00EB386A" w:rsidRDefault="00EB386A" w:rsidP="00EB386A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Категорија (општа „О“/</w:t>
            </w:r>
          </w:p>
          <w:p w14:paraId="5AD0C6CF" w14:textId="730DA0ED" w:rsidR="00FD3016" w:rsidRDefault="00EB386A" w:rsidP="00EB386A">
            <w:pPr>
              <w:rPr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специјална„С“)</w:t>
            </w:r>
          </w:p>
        </w:tc>
        <w:tc>
          <w:tcPr>
            <w:tcW w:w="2459" w:type="dxa"/>
          </w:tcPr>
          <w:p w14:paraId="1667CED7" w14:textId="663C0A37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азив ш</w:t>
            </w:r>
            <w:r w:rsidRPr="0079419E">
              <w:rPr>
                <w:b/>
                <w:bCs/>
                <w:lang w:val="sr-Cyrl-RS"/>
              </w:rPr>
              <w:t>кол</w:t>
            </w:r>
            <w:r>
              <w:rPr>
                <w:b/>
                <w:bCs/>
                <w:lang w:val="sr-Cyrl-RS"/>
              </w:rPr>
              <w:t>е</w:t>
            </w:r>
            <w:r w:rsidR="00FD3016" w:rsidRPr="0079419E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2328" w:type="dxa"/>
          </w:tcPr>
          <w:p w14:paraId="2776C734" w14:textId="00F745B8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 xml:space="preserve">резиме и име </w:t>
            </w:r>
            <w:r>
              <w:rPr>
                <w:b/>
                <w:bCs/>
                <w:lang w:val="sr-Cyrl-RS"/>
              </w:rPr>
              <w:t xml:space="preserve">предметног </w:t>
            </w:r>
            <w:r w:rsidRPr="0079419E">
              <w:rPr>
                <w:b/>
                <w:bCs/>
                <w:lang w:val="sr-Cyrl-RS"/>
              </w:rPr>
              <w:t>наставника</w:t>
            </w:r>
          </w:p>
        </w:tc>
      </w:tr>
      <w:tr w:rsidR="00FD3016" w:rsidRPr="00857C88" w14:paraId="6182B2DC" w14:textId="77777777" w:rsidTr="00274A16">
        <w:tc>
          <w:tcPr>
            <w:tcW w:w="639" w:type="dxa"/>
          </w:tcPr>
          <w:p w14:paraId="24C991AA" w14:textId="77777777" w:rsidR="00FD3016" w:rsidRPr="00274A16" w:rsidRDefault="00FD3016" w:rsidP="00274A16">
            <w:pPr>
              <w:rPr>
                <w:lang w:val="sr-Cyrl-RS"/>
              </w:rPr>
            </w:pPr>
          </w:p>
        </w:tc>
        <w:tc>
          <w:tcPr>
            <w:tcW w:w="3242" w:type="dxa"/>
          </w:tcPr>
          <w:p w14:paraId="63E5EAB7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066A6505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3AB231EE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28" w:type="dxa"/>
          </w:tcPr>
          <w:p w14:paraId="61324B61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2F1D8F00" w14:textId="77777777" w:rsidTr="00274A16">
        <w:tc>
          <w:tcPr>
            <w:tcW w:w="639" w:type="dxa"/>
          </w:tcPr>
          <w:p w14:paraId="6E148DF7" w14:textId="77777777" w:rsidR="00FD3016" w:rsidRPr="00274A16" w:rsidRDefault="00FD3016" w:rsidP="00274A16">
            <w:pPr>
              <w:rPr>
                <w:lang w:val="sr-Cyrl-RS"/>
              </w:rPr>
            </w:pPr>
          </w:p>
        </w:tc>
        <w:tc>
          <w:tcPr>
            <w:tcW w:w="3242" w:type="dxa"/>
          </w:tcPr>
          <w:p w14:paraId="25973A1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359C337D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446FFF8D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28" w:type="dxa"/>
          </w:tcPr>
          <w:p w14:paraId="17ABA675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2FA6BC2F" w14:textId="77777777" w:rsidTr="00274A16">
        <w:tc>
          <w:tcPr>
            <w:tcW w:w="639" w:type="dxa"/>
          </w:tcPr>
          <w:p w14:paraId="1C03CB31" w14:textId="77777777" w:rsidR="00FD3016" w:rsidRPr="00274A16" w:rsidRDefault="00FD3016" w:rsidP="00274A16">
            <w:pPr>
              <w:rPr>
                <w:lang w:val="sr-Cyrl-RS"/>
              </w:rPr>
            </w:pPr>
          </w:p>
        </w:tc>
        <w:tc>
          <w:tcPr>
            <w:tcW w:w="3242" w:type="dxa"/>
          </w:tcPr>
          <w:p w14:paraId="5896E89F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30670317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7AEE4F5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28" w:type="dxa"/>
          </w:tcPr>
          <w:p w14:paraId="2366891C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2EF91679" w14:textId="77777777" w:rsidTr="00274A16">
        <w:tc>
          <w:tcPr>
            <w:tcW w:w="639" w:type="dxa"/>
          </w:tcPr>
          <w:p w14:paraId="2A8E15B7" w14:textId="77777777" w:rsidR="00FD3016" w:rsidRPr="00274A16" w:rsidRDefault="00FD3016" w:rsidP="00274A16">
            <w:pPr>
              <w:rPr>
                <w:lang w:val="sr-Cyrl-RS"/>
              </w:rPr>
            </w:pPr>
          </w:p>
        </w:tc>
        <w:tc>
          <w:tcPr>
            <w:tcW w:w="3242" w:type="dxa"/>
          </w:tcPr>
          <w:p w14:paraId="27E3E1A0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6C53904A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5CD34691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28" w:type="dxa"/>
          </w:tcPr>
          <w:p w14:paraId="304700DE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EB386A" w:rsidRPr="00857C88" w14:paraId="42EA2FAE" w14:textId="77777777" w:rsidTr="00274A16">
        <w:tc>
          <w:tcPr>
            <w:tcW w:w="639" w:type="dxa"/>
          </w:tcPr>
          <w:p w14:paraId="602419F1" w14:textId="77777777" w:rsidR="00EB386A" w:rsidRPr="00274A16" w:rsidRDefault="00EB386A" w:rsidP="00274A16">
            <w:pPr>
              <w:rPr>
                <w:lang w:val="sr-Cyrl-RS"/>
              </w:rPr>
            </w:pPr>
          </w:p>
        </w:tc>
        <w:tc>
          <w:tcPr>
            <w:tcW w:w="3242" w:type="dxa"/>
          </w:tcPr>
          <w:p w14:paraId="64042437" w14:textId="77777777" w:rsidR="00EB386A" w:rsidRDefault="00EB386A" w:rsidP="00570C04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0DEE40E1" w14:textId="77777777" w:rsidR="00EB386A" w:rsidRDefault="00EB386A" w:rsidP="00570C04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083BA4A0" w14:textId="77777777" w:rsidR="00EB386A" w:rsidRDefault="00EB386A" w:rsidP="00570C04">
            <w:pPr>
              <w:rPr>
                <w:lang w:val="sr-Cyrl-RS"/>
              </w:rPr>
            </w:pPr>
          </w:p>
        </w:tc>
        <w:tc>
          <w:tcPr>
            <w:tcW w:w="2328" w:type="dxa"/>
          </w:tcPr>
          <w:p w14:paraId="73273A08" w14:textId="77777777" w:rsidR="00EB386A" w:rsidRDefault="00EB386A" w:rsidP="00570C04">
            <w:pPr>
              <w:rPr>
                <w:lang w:val="sr-Cyrl-RS"/>
              </w:rPr>
            </w:pPr>
          </w:p>
        </w:tc>
      </w:tr>
      <w:tr w:rsidR="00EB386A" w:rsidRPr="00857C88" w14:paraId="4FAF6792" w14:textId="77777777" w:rsidTr="00274A16">
        <w:tc>
          <w:tcPr>
            <w:tcW w:w="639" w:type="dxa"/>
          </w:tcPr>
          <w:p w14:paraId="0B9E1ECA" w14:textId="77777777" w:rsidR="00EB386A" w:rsidRPr="00274A16" w:rsidRDefault="00EB386A" w:rsidP="00274A16">
            <w:pPr>
              <w:rPr>
                <w:lang w:val="sr-Cyrl-RS"/>
              </w:rPr>
            </w:pPr>
          </w:p>
        </w:tc>
        <w:tc>
          <w:tcPr>
            <w:tcW w:w="3242" w:type="dxa"/>
          </w:tcPr>
          <w:p w14:paraId="4C0FECB8" w14:textId="77777777" w:rsidR="00EB386A" w:rsidRDefault="00EB386A" w:rsidP="00570C04">
            <w:pPr>
              <w:rPr>
                <w:lang w:val="sr-Cyrl-RS"/>
              </w:rPr>
            </w:pPr>
          </w:p>
        </w:tc>
        <w:tc>
          <w:tcPr>
            <w:tcW w:w="1788" w:type="dxa"/>
          </w:tcPr>
          <w:p w14:paraId="19F937AC" w14:textId="77777777" w:rsidR="00EB386A" w:rsidRDefault="00EB386A" w:rsidP="00570C04">
            <w:pPr>
              <w:rPr>
                <w:lang w:val="sr-Cyrl-RS"/>
              </w:rPr>
            </w:pPr>
          </w:p>
        </w:tc>
        <w:tc>
          <w:tcPr>
            <w:tcW w:w="2459" w:type="dxa"/>
          </w:tcPr>
          <w:p w14:paraId="08D97962" w14:textId="77777777" w:rsidR="00EB386A" w:rsidRDefault="00EB386A" w:rsidP="00570C04">
            <w:pPr>
              <w:rPr>
                <w:lang w:val="sr-Cyrl-RS"/>
              </w:rPr>
            </w:pPr>
          </w:p>
        </w:tc>
        <w:tc>
          <w:tcPr>
            <w:tcW w:w="2328" w:type="dxa"/>
          </w:tcPr>
          <w:p w14:paraId="1A126B69" w14:textId="77777777" w:rsidR="00EB386A" w:rsidRDefault="00EB386A" w:rsidP="00570C04">
            <w:pPr>
              <w:rPr>
                <w:lang w:val="sr-Cyrl-RS"/>
              </w:rPr>
            </w:pPr>
          </w:p>
        </w:tc>
      </w:tr>
    </w:tbl>
    <w:p w14:paraId="1B41B6B0" w14:textId="647F4D4C" w:rsidR="00FD3016" w:rsidRDefault="00FD3016" w:rsidP="00035CCA">
      <w:pPr>
        <w:rPr>
          <w:lang w:val="sr-Cyrl-RS"/>
        </w:rPr>
      </w:pPr>
    </w:p>
    <w:p w14:paraId="51270470" w14:textId="77777777" w:rsidR="00EB386A" w:rsidRDefault="00EB386A" w:rsidP="00035CC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3406"/>
        <w:gridCol w:w="1530"/>
        <w:gridCol w:w="2520"/>
        <w:gridCol w:w="2361"/>
      </w:tblGrid>
      <w:tr w:rsidR="00FD3016" w14:paraId="7A8B2000" w14:textId="77777777" w:rsidTr="00375658">
        <w:tc>
          <w:tcPr>
            <w:tcW w:w="10456" w:type="dxa"/>
            <w:gridSpan w:val="5"/>
          </w:tcPr>
          <w:p w14:paraId="3E9BD019" w14:textId="38EBB9B1" w:rsidR="00FD3016" w:rsidRPr="0079419E" w:rsidRDefault="00FD3016" w:rsidP="00570C0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Француски</w:t>
            </w:r>
            <w:r w:rsidRPr="0079419E">
              <w:rPr>
                <w:b/>
                <w:bCs/>
                <w:lang w:val="sr-Cyrl-RS"/>
              </w:rPr>
              <w:t xml:space="preserve"> језик</w:t>
            </w:r>
          </w:p>
        </w:tc>
      </w:tr>
      <w:tr w:rsidR="00FD3016" w:rsidRPr="00857C88" w14:paraId="7F183DD2" w14:textId="77777777" w:rsidTr="00AC7267">
        <w:tc>
          <w:tcPr>
            <w:tcW w:w="639" w:type="dxa"/>
          </w:tcPr>
          <w:p w14:paraId="4657A6CC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. </w:t>
            </w:r>
          </w:p>
          <w:p w14:paraId="2BA6B142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406" w:type="dxa"/>
          </w:tcPr>
          <w:p w14:paraId="34EAFFF4" w14:textId="39BF4775" w:rsidR="00FD3016" w:rsidRDefault="00AC7267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>резиме и име ученика</w:t>
            </w:r>
          </w:p>
        </w:tc>
        <w:tc>
          <w:tcPr>
            <w:tcW w:w="1530" w:type="dxa"/>
          </w:tcPr>
          <w:p w14:paraId="3E75C00D" w14:textId="77777777" w:rsidR="00EB386A" w:rsidRPr="00EB386A" w:rsidRDefault="00EB386A" w:rsidP="00EB386A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Категорија (општа „О“/</w:t>
            </w:r>
          </w:p>
          <w:p w14:paraId="3669F85A" w14:textId="46558BE3" w:rsidR="00FD3016" w:rsidRDefault="00EB386A" w:rsidP="00EB386A">
            <w:pPr>
              <w:rPr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специјална „С“)</w:t>
            </w:r>
          </w:p>
        </w:tc>
        <w:tc>
          <w:tcPr>
            <w:tcW w:w="2520" w:type="dxa"/>
          </w:tcPr>
          <w:p w14:paraId="1A695DD4" w14:textId="26856842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азив ш</w:t>
            </w:r>
            <w:r w:rsidRPr="0079419E">
              <w:rPr>
                <w:b/>
                <w:bCs/>
                <w:lang w:val="sr-Cyrl-RS"/>
              </w:rPr>
              <w:t>кол</w:t>
            </w:r>
            <w:r>
              <w:rPr>
                <w:b/>
                <w:bCs/>
                <w:lang w:val="sr-Cyrl-RS"/>
              </w:rPr>
              <w:t>е</w:t>
            </w:r>
            <w:r w:rsidR="00FD3016" w:rsidRPr="0079419E">
              <w:rPr>
                <w:b/>
                <w:bCs/>
                <w:lang w:val="sr-Cyrl-RS"/>
              </w:rPr>
              <w:t xml:space="preserve"> </w:t>
            </w:r>
          </w:p>
        </w:tc>
        <w:tc>
          <w:tcPr>
            <w:tcW w:w="2361" w:type="dxa"/>
          </w:tcPr>
          <w:p w14:paraId="57414C48" w14:textId="33D7A74D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 xml:space="preserve">резиме и име </w:t>
            </w:r>
            <w:r>
              <w:rPr>
                <w:b/>
                <w:bCs/>
                <w:lang w:val="sr-Cyrl-RS"/>
              </w:rPr>
              <w:t xml:space="preserve">предметног </w:t>
            </w:r>
            <w:r w:rsidRPr="0079419E">
              <w:rPr>
                <w:b/>
                <w:bCs/>
                <w:lang w:val="sr-Cyrl-RS"/>
              </w:rPr>
              <w:t>наставника</w:t>
            </w:r>
          </w:p>
        </w:tc>
      </w:tr>
      <w:tr w:rsidR="00FD3016" w:rsidRPr="00857C88" w14:paraId="51F28B09" w14:textId="77777777" w:rsidTr="00AC7267">
        <w:tc>
          <w:tcPr>
            <w:tcW w:w="639" w:type="dxa"/>
          </w:tcPr>
          <w:p w14:paraId="60088F0F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4365105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17307D93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3A4E2B12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63D733FE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62845985" w14:textId="77777777" w:rsidTr="00AC7267">
        <w:tc>
          <w:tcPr>
            <w:tcW w:w="639" w:type="dxa"/>
          </w:tcPr>
          <w:p w14:paraId="60CCCA75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2B7FE3D0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4537F52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7248680B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5ECC667B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47E861A9" w14:textId="77777777" w:rsidTr="00AC7267">
        <w:tc>
          <w:tcPr>
            <w:tcW w:w="639" w:type="dxa"/>
          </w:tcPr>
          <w:p w14:paraId="0A6B1F2F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4A97F5B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42BA2454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7A1082DA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6678EB51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39A835E1" w14:textId="77777777" w:rsidTr="00AC7267">
        <w:tc>
          <w:tcPr>
            <w:tcW w:w="639" w:type="dxa"/>
          </w:tcPr>
          <w:p w14:paraId="38F76510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05ECFA65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F4EB78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39E390C8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6A36214B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274A16" w:rsidRPr="00857C88" w14:paraId="57CA2A1F" w14:textId="77777777" w:rsidTr="00AC7267">
        <w:tc>
          <w:tcPr>
            <w:tcW w:w="639" w:type="dxa"/>
          </w:tcPr>
          <w:p w14:paraId="6E819187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7BB8E4CC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7F2E5094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2ED64251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6CBADD56" w14:textId="77777777" w:rsidR="00274A16" w:rsidRDefault="00274A16" w:rsidP="00570C04">
            <w:pPr>
              <w:rPr>
                <w:lang w:val="sr-Cyrl-RS"/>
              </w:rPr>
            </w:pPr>
          </w:p>
        </w:tc>
      </w:tr>
      <w:tr w:rsidR="00274A16" w:rsidRPr="00857C88" w14:paraId="07049F44" w14:textId="77777777" w:rsidTr="00AC7267">
        <w:tc>
          <w:tcPr>
            <w:tcW w:w="639" w:type="dxa"/>
          </w:tcPr>
          <w:p w14:paraId="28A3F51E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34FF3745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3DF834D3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760F458F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2EC8705" w14:textId="77777777" w:rsidR="00274A16" w:rsidRDefault="00274A16" w:rsidP="00570C04">
            <w:pPr>
              <w:rPr>
                <w:lang w:val="sr-Cyrl-RS"/>
              </w:rPr>
            </w:pPr>
          </w:p>
        </w:tc>
      </w:tr>
      <w:tr w:rsidR="00FD3016" w14:paraId="38DD2C2B" w14:textId="77777777" w:rsidTr="009E7169">
        <w:tc>
          <w:tcPr>
            <w:tcW w:w="10456" w:type="dxa"/>
            <w:gridSpan w:val="5"/>
          </w:tcPr>
          <w:p w14:paraId="3576F9CA" w14:textId="77777777" w:rsidR="0083423D" w:rsidRDefault="0083423D" w:rsidP="00570C04">
            <w:pPr>
              <w:rPr>
                <w:b/>
                <w:bCs/>
                <w:lang w:val="sr-Cyrl-RS"/>
              </w:rPr>
            </w:pPr>
          </w:p>
          <w:p w14:paraId="321DB608" w14:textId="0CE8684B" w:rsidR="00FD3016" w:rsidRPr="0079419E" w:rsidRDefault="00FD3016" w:rsidP="00570C0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Италијански</w:t>
            </w:r>
            <w:r w:rsidRPr="0079419E">
              <w:rPr>
                <w:b/>
                <w:bCs/>
                <w:lang w:val="sr-Cyrl-RS"/>
              </w:rPr>
              <w:t xml:space="preserve"> језик</w:t>
            </w:r>
          </w:p>
        </w:tc>
      </w:tr>
      <w:tr w:rsidR="00FD3016" w:rsidRPr="00857C88" w14:paraId="4CEF759D" w14:textId="77777777" w:rsidTr="00AC7267">
        <w:tc>
          <w:tcPr>
            <w:tcW w:w="640" w:type="dxa"/>
          </w:tcPr>
          <w:p w14:paraId="17F4509B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. </w:t>
            </w:r>
          </w:p>
          <w:p w14:paraId="12C4FBC4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405" w:type="dxa"/>
          </w:tcPr>
          <w:p w14:paraId="29FB3D2F" w14:textId="7B9A850E" w:rsidR="00FD3016" w:rsidRDefault="00AC7267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>резиме и име ученика</w:t>
            </w:r>
          </w:p>
        </w:tc>
        <w:tc>
          <w:tcPr>
            <w:tcW w:w="1530" w:type="dxa"/>
          </w:tcPr>
          <w:p w14:paraId="06BC80ED" w14:textId="77777777" w:rsidR="00EB386A" w:rsidRPr="00EB386A" w:rsidRDefault="00EB386A" w:rsidP="00EB386A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Категорија (општа „О“/</w:t>
            </w:r>
          </w:p>
          <w:p w14:paraId="266709A5" w14:textId="08AAA897" w:rsidR="00FD3016" w:rsidRDefault="00EB386A" w:rsidP="00EB386A">
            <w:pPr>
              <w:rPr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специјална „С“)</w:t>
            </w:r>
          </w:p>
        </w:tc>
        <w:tc>
          <w:tcPr>
            <w:tcW w:w="2520" w:type="dxa"/>
          </w:tcPr>
          <w:p w14:paraId="59E9C30D" w14:textId="0712C1D9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азив ш</w:t>
            </w:r>
            <w:r w:rsidRPr="0079419E">
              <w:rPr>
                <w:b/>
                <w:bCs/>
                <w:lang w:val="sr-Cyrl-RS"/>
              </w:rPr>
              <w:t>кол</w:t>
            </w:r>
            <w:r>
              <w:rPr>
                <w:b/>
                <w:bCs/>
                <w:lang w:val="sr-Cyrl-RS"/>
              </w:rPr>
              <w:t>е</w:t>
            </w:r>
          </w:p>
        </w:tc>
        <w:tc>
          <w:tcPr>
            <w:tcW w:w="2361" w:type="dxa"/>
          </w:tcPr>
          <w:p w14:paraId="77ECA7D4" w14:textId="75F4AEB1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 xml:space="preserve">резиме и име </w:t>
            </w:r>
            <w:r>
              <w:rPr>
                <w:b/>
                <w:bCs/>
                <w:lang w:val="sr-Cyrl-RS"/>
              </w:rPr>
              <w:t xml:space="preserve">предметног </w:t>
            </w:r>
            <w:r w:rsidRPr="0079419E">
              <w:rPr>
                <w:b/>
                <w:bCs/>
                <w:lang w:val="sr-Cyrl-RS"/>
              </w:rPr>
              <w:t>наставника</w:t>
            </w:r>
          </w:p>
        </w:tc>
      </w:tr>
      <w:tr w:rsidR="00FD3016" w:rsidRPr="00857C88" w14:paraId="0DB6CBBF" w14:textId="77777777" w:rsidTr="00AC7267">
        <w:tc>
          <w:tcPr>
            <w:tcW w:w="640" w:type="dxa"/>
          </w:tcPr>
          <w:p w14:paraId="197FDCC8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5" w:type="dxa"/>
          </w:tcPr>
          <w:p w14:paraId="5945A8D7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06B252F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097E5731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EE3A17B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51817F27" w14:textId="77777777" w:rsidTr="00AC7267">
        <w:tc>
          <w:tcPr>
            <w:tcW w:w="640" w:type="dxa"/>
          </w:tcPr>
          <w:p w14:paraId="38B30C9E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5" w:type="dxa"/>
          </w:tcPr>
          <w:p w14:paraId="47F7E602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0C3FC80D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05EA4EBA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08DAEB4C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6644A33A" w14:textId="77777777" w:rsidTr="00AC7267">
        <w:tc>
          <w:tcPr>
            <w:tcW w:w="640" w:type="dxa"/>
          </w:tcPr>
          <w:p w14:paraId="6FF7CC03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5" w:type="dxa"/>
          </w:tcPr>
          <w:p w14:paraId="105A8EEC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7D29A2B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41541C0D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52C4E2FB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532A775D" w14:textId="77777777" w:rsidTr="00AC7267">
        <w:tc>
          <w:tcPr>
            <w:tcW w:w="640" w:type="dxa"/>
          </w:tcPr>
          <w:p w14:paraId="7236E56C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5" w:type="dxa"/>
          </w:tcPr>
          <w:p w14:paraId="3F0C5C04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5832E1FD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33148D43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367C21D3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274A16" w:rsidRPr="00857C88" w14:paraId="13139D62" w14:textId="77777777" w:rsidTr="00AC7267">
        <w:tc>
          <w:tcPr>
            <w:tcW w:w="640" w:type="dxa"/>
          </w:tcPr>
          <w:p w14:paraId="0E38C70B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5" w:type="dxa"/>
          </w:tcPr>
          <w:p w14:paraId="33389809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1D2D5D19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70595B06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2F05F84E" w14:textId="77777777" w:rsidR="00274A16" w:rsidRDefault="00274A16" w:rsidP="00570C04">
            <w:pPr>
              <w:rPr>
                <w:lang w:val="sr-Cyrl-RS"/>
              </w:rPr>
            </w:pPr>
          </w:p>
        </w:tc>
      </w:tr>
      <w:tr w:rsidR="00274A16" w:rsidRPr="00857C88" w14:paraId="1AFB6A82" w14:textId="77777777" w:rsidTr="00AC7267">
        <w:tc>
          <w:tcPr>
            <w:tcW w:w="640" w:type="dxa"/>
          </w:tcPr>
          <w:p w14:paraId="48D5B706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5" w:type="dxa"/>
          </w:tcPr>
          <w:p w14:paraId="49DB3E64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7AF571AB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3516AA2D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18B6055" w14:textId="77777777" w:rsidR="00274A16" w:rsidRDefault="00274A16" w:rsidP="00570C04">
            <w:pPr>
              <w:rPr>
                <w:lang w:val="sr-Cyrl-RS"/>
              </w:rPr>
            </w:pPr>
          </w:p>
        </w:tc>
      </w:tr>
    </w:tbl>
    <w:p w14:paraId="3C6FC92E" w14:textId="4DD9789B" w:rsidR="00FD3016" w:rsidRDefault="00FD3016" w:rsidP="00035CCA">
      <w:pPr>
        <w:rPr>
          <w:lang w:val="sr-Cyrl-RS"/>
        </w:rPr>
      </w:pPr>
    </w:p>
    <w:p w14:paraId="57FFC354" w14:textId="77777777" w:rsidR="00274A16" w:rsidRDefault="00274A16" w:rsidP="00035CC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3406"/>
        <w:gridCol w:w="1530"/>
        <w:gridCol w:w="2520"/>
        <w:gridCol w:w="2361"/>
      </w:tblGrid>
      <w:tr w:rsidR="00FD3016" w14:paraId="0C6BF1B7" w14:textId="77777777" w:rsidTr="00B45B63">
        <w:tc>
          <w:tcPr>
            <w:tcW w:w="10456" w:type="dxa"/>
            <w:gridSpan w:val="5"/>
          </w:tcPr>
          <w:p w14:paraId="10C90FB3" w14:textId="1CBE5D92" w:rsidR="00FD3016" w:rsidRPr="0079419E" w:rsidRDefault="00FD3016" w:rsidP="00570C0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Шпански </w:t>
            </w:r>
            <w:r w:rsidRPr="0079419E">
              <w:rPr>
                <w:b/>
                <w:bCs/>
                <w:lang w:val="sr-Cyrl-RS"/>
              </w:rPr>
              <w:t xml:space="preserve"> језик</w:t>
            </w:r>
          </w:p>
        </w:tc>
      </w:tr>
      <w:tr w:rsidR="00FD3016" w:rsidRPr="00857C88" w14:paraId="1BEC33FD" w14:textId="77777777" w:rsidTr="00AC7267">
        <w:tc>
          <w:tcPr>
            <w:tcW w:w="639" w:type="dxa"/>
          </w:tcPr>
          <w:p w14:paraId="2424A8FD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. </w:t>
            </w:r>
          </w:p>
          <w:p w14:paraId="2D73AB88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406" w:type="dxa"/>
          </w:tcPr>
          <w:p w14:paraId="49884E08" w14:textId="0A1ADBA2" w:rsidR="00FD3016" w:rsidRDefault="00AC7267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>резиме и име ученика</w:t>
            </w:r>
          </w:p>
        </w:tc>
        <w:tc>
          <w:tcPr>
            <w:tcW w:w="1530" w:type="dxa"/>
          </w:tcPr>
          <w:p w14:paraId="5C107C28" w14:textId="77777777" w:rsidR="00EB386A" w:rsidRPr="00EB386A" w:rsidRDefault="00EB386A" w:rsidP="00EB386A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Категорија (општа „О“/</w:t>
            </w:r>
          </w:p>
          <w:p w14:paraId="0D2669A4" w14:textId="7F7800EA" w:rsidR="00FD3016" w:rsidRDefault="00EB386A" w:rsidP="00EB386A">
            <w:pPr>
              <w:rPr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специјална „С“)</w:t>
            </w:r>
          </w:p>
        </w:tc>
        <w:tc>
          <w:tcPr>
            <w:tcW w:w="2520" w:type="dxa"/>
          </w:tcPr>
          <w:p w14:paraId="15AF7F2A" w14:textId="151DF41C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азив ш</w:t>
            </w:r>
            <w:r w:rsidRPr="0079419E">
              <w:rPr>
                <w:b/>
                <w:bCs/>
                <w:lang w:val="sr-Cyrl-RS"/>
              </w:rPr>
              <w:t>кол</w:t>
            </w:r>
            <w:r>
              <w:rPr>
                <w:b/>
                <w:bCs/>
                <w:lang w:val="sr-Cyrl-RS"/>
              </w:rPr>
              <w:t>е</w:t>
            </w:r>
          </w:p>
        </w:tc>
        <w:tc>
          <w:tcPr>
            <w:tcW w:w="2361" w:type="dxa"/>
          </w:tcPr>
          <w:p w14:paraId="08AE25C9" w14:textId="187CDCC9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 xml:space="preserve">резиме и име </w:t>
            </w:r>
            <w:r>
              <w:rPr>
                <w:b/>
                <w:bCs/>
                <w:lang w:val="sr-Cyrl-RS"/>
              </w:rPr>
              <w:t xml:space="preserve">предметног </w:t>
            </w:r>
            <w:r w:rsidRPr="0079419E">
              <w:rPr>
                <w:b/>
                <w:bCs/>
                <w:lang w:val="sr-Cyrl-RS"/>
              </w:rPr>
              <w:t>наставника</w:t>
            </w:r>
          </w:p>
        </w:tc>
      </w:tr>
      <w:tr w:rsidR="00FD3016" w:rsidRPr="00857C88" w14:paraId="1BF06FAE" w14:textId="77777777" w:rsidTr="00AC7267">
        <w:tc>
          <w:tcPr>
            <w:tcW w:w="639" w:type="dxa"/>
          </w:tcPr>
          <w:p w14:paraId="4F932B94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5BFBAF38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17DEB1B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36B15D00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D499BF2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395F2702" w14:textId="77777777" w:rsidTr="00AC7267">
        <w:tc>
          <w:tcPr>
            <w:tcW w:w="639" w:type="dxa"/>
          </w:tcPr>
          <w:p w14:paraId="71F914BD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7B9D8F24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6895B47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3E7F8EBB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3E9370E7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076608A6" w14:textId="77777777" w:rsidTr="00AC7267">
        <w:tc>
          <w:tcPr>
            <w:tcW w:w="639" w:type="dxa"/>
          </w:tcPr>
          <w:p w14:paraId="12685072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46E2DB4A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0803705E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06FA6865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F839E8B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70A61CD3" w14:textId="77777777" w:rsidTr="00AC7267">
        <w:tc>
          <w:tcPr>
            <w:tcW w:w="639" w:type="dxa"/>
          </w:tcPr>
          <w:p w14:paraId="70668D1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293F7B75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036FF1BA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78992537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2635951C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274A16" w:rsidRPr="00857C88" w14:paraId="466D3FB9" w14:textId="77777777" w:rsidTr="00AC7267">
        <w:tc>
          <w:tcPr>
            <w:tcW w:w="639" w:type="dxa"/>
          </w:tcPr>
          <w:p w14:paraId="24BAD2AF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2E315120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35021264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2B885109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27997D6B" w14:textId="77777777" w:rsidR="00274A16" w:rsidRDefault="00274A16" w:rsidP="00570C04">
            <w:pPr>
              <w:rPr>
                <w:lang w:val="sr-Cyrl-RS"/>
              </w:rPr>
            </w:pPr>
          </w:p>
        </w:tc>
      </w:tr>
    </w:tbl>
    <w:p w14:paraId="302AF57F" w14:textId="7288D33D" w:rsidR="00EB386A" w:rsidRDefault="00EB386A" w:rsidP="00035CCA">
      <w:pPr>
        <w:rPr>
          <w:lang w:val="sr-Cyrl-RS"/>
        </w:rPr>
      </w:pPr>
    </w:p>
    <w:p w14:paraId="35A9E7C6" w14:textId="77777777" w:rsidR="0083423D" w:rsidRDefault="0083423D" w:rsidP="00035CCA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3406"/>
        <w:gridCol w:w="1530"/>
        <w:gridCol w:w="2520"/>
        <w:gridCol w:w="2361"/>
      </w:tblGrid>
      <w:tr w:rsidR="00FD3016" w14:paraId="3F89721F" w14:textId="77777777" w:rsidTr="00632429">
        <w:tc>
          <w:tcPr>
            <w:tcW w:w="10456" w:type="dxa"/>
            <w:gridSpan w:val="5"/>
          </w:tcPr>
          <w:p w14:paraId="42869185" w14:textId="7A18B381" w:rsidR="00FD3016" w:rsidRPr="0079419E" w:rsidRDefault="00FD3016" w:rsidP="00570C04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Руски</w:t>
            </w:r>
            <w:r w:rsidRPr="0079419E">
              <w:rPr>
                <w:b/>
                <w:bCs/>
                <w:lang w:val="sr-Cyrl-RS"/>
              </w:rPr>
              <w:t xml:space="preserve"> језик</w:t>
            </w:r>
          </w:p>
        </w:tc>
      </w:tr>
      <w:tr w:rsidR="00FD3016" w:rsidRPr="00857C88" w14:paraId="1B8C069A" w14:textId="77777777" w:rsidTr="00AC7267">
        <w:tc>
          <w:tcPr>
            <w:tcW w:w="639" w:type="dxa"/>
          </w:tcPr>
          <w:p w14:paraId="16EBE67B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. </w:t>
            </w:r>
          </w:p>
          <w:p w14:paraId="72F5C0A4" w14:textId="77777777" w:rsidR="00FD3016" w:rsidRDefault="00FD3016" w:rsidP="00570C04">
            <w:pPr>
              <w:rPr>
                <w:lang w:val="sr-Cyrl-RS"/>
              </w:rPr>
            </w:pPr>
            <w:r>
              <w:rPr>
                <w:lang w:val="sr-Cyrl-RS"/>
              </w:rPr>
              <w:t>бр.</w:t>
            </w:r>
          </w:p>
        </w:tc>
        <w:tc>
          <w:tcPr>
            <w:tcW w:w="3406" w:type="dxa"/>
          </w:tcPr>
          <w:p w14:paraId="58EC4A1D" w14:textId="1ABFC055" w:rsidR="00FD3016" w:rsidRDefault="00AC7267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>резиме и име ученика</w:t>
            </w:r>
          </w:p>
        </w:tc>
        <w:tc>
          <w:tcPr>
            <w:tcW w:w="1530" w:type="dxa"/>
          </w:tcPr>
          <w:p w14:paraId="4B3D96E2" w14:textId="77777777" w:rsidR="00EB386A" w:rsidRPr="00EB386A" w:rsidRDefault="00EB386A" w:rsidP="00EB386A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Категорија (општа „О“/</w:t>
            </w:r>
          </w:p>
          <w:p w14:paraId="7BE42228" w14:textId="14D22695" w:rsidR="00FD3016" w:rsidRDefault="00EB386A" w:rsidP="00EB386A">
            <w:pPr>
              <w:rPr>
                <w:lang w:val="sr-Cyrl-RS"/>
              </w:rPr>
            </w:pPr>
            <w:r w:rsidRPr="00EB386A">
              <w:rPr>
                <w:b/>
                <w:bCs/>
                <w:sz w:val="22"/>
                <w:szCs w:val="22"/>
                <w:lang w:val="sr-Cyrl-RS"/>
              </w:rPr>
              <w:t>специјална „С“)</w:t>
            </w:r>
          </w:p>
        </w:tc>
        <w:tc>
          <w:tcPr>
            <w:tcW w:w="2520" w:type="dxa"/>
          </w:tcPr>
          <w:p w14:paraId="79FF60BF" w14:textId="2F657D2F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Назив ш</w:t>
            </w:r>
            <w:r w:rsidRPr="0079419E">
              <w:rPr>
                <w:b/>
                <w:bCs/>
                <w:lang w:val="sr-Cyrl-RS"/>
              </w:rPr>
              <w:t>кол</w:t>
            </w:r>
            <w:r>
              <w:rPr>
                <w:b/>
                <w:bCs/>
                <w:lang w:val="sr-Cyrl-RS"/>
              </w:rPr>
              <w:t>е</w:t>
            </w:r>
          </w:p>
        </w:tc>
        <w:tc>
          <w:tcPr>
            <w:tcW w:w="2361" w:type="dxa"/>
          </w:tcPr>
          <w:p w14:paraId="552F8848" w14:textId="65C9CC35" w:rsidR="00FD3016" w:rsidRDefault="00F55140" w:rsidP="00570C04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t>П</w:t>
            </w:r>
            <w:r w:rsidRPr="0079419E">
              <w:rPr>
                <w:b/>
                <w:bCs/>
                <w:lang w:val="sr-Cyrl-RS"/>
              </w:rPr>
              <w:t xml:space="preserve">резиме и име </w:t>
            </w:r>
            <w:r>
              <w:rPr>
                <w:b/>
                <w:bCs/>
                <w:lang w:val="sr-Cyrl-RS"/>
              </w:rPr>
              <w:t xml:space="preserve">предметног </w:t>
            </w:r>
            <w:r w:rsidRPr="0079419E">
              <w:rPr>
                <w:b/>
                <w:bCs/>
                <w:lang w:val="sr-Cyrl-RS"/>
              </w:rPr>
              <w:t>наставника</w:t>
            </w:r>
          </w:p>
        </w:tc>
      </w:tr>
      <w:tr w:rsidR="00FD3016" w:rsidRPr="00857C88" w14:paraId="77E45906" w14:textId="77777777" w:rsidTr="00AC7267">
        <w:tc>
          <w:tcPr>
            <w:tcW w:w="639" w:type="dxa"/>
          </w:tcPr>
          <w:p w14:paraId="65E6109E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461872F6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32FF20FC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00A12051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06182D1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129B7230" w14:textId="77777777" w:rsidTr="00AC7267">
        <w:tc>
          <w:tcPr>
            <w:tcW w:w="639" w:type="dxa"/>
          </w:tcPr>
          <w:p w14:paraId="0E384354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1F7BA2A4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51B3F19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615093E5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6B46B505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6FC9560E" w14:textId="77777777" w:rsidTr="00AC7267">
        <w:tc>
          <w:tcPr>
            <w:tcW w:w="639" w:type="dxa"/>
          </w:tcPr>
          <w:p w14:paraId="7078482B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51758451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24620A71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603763EB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48012A87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FD3016" w:rsidRPr="00857C88" w14:paraId="253AB9FD" w14:textId="77777777" w:rsidTr="00AC7267">
        <w:tc>
          <w:tcPr>
            <w:tcW w:w="639" w:type="dxa"/>
          </w:tcPr>
          <w:p w14:paraId="19F74F33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3FA61199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60FDEBA7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0846540B" w14:textId="77777777" w:rsidR="00FD3016" w:rsidRDefault="00FD30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0D12CC77" w14:textId="77777777" w:rsidR="00FD3016" w:rsidRDefault="00FD3016" w:rsidP="00570C04">
            <w:pPr>
              <w:rPr>
                <w:lang w:val="sr-Cyrl-RS"/>
              </w:rPr>
            </w:pPr>
          </w:p>
        </w:tc>
      </w:tr>
      <w:tr w:rsidR="00274A16" w:rsidRPr="00857C88" w14:paraId="1FA9BC75" w14:textId="77777777" w:rsidTr="00AC7267">
        <w:tc>
          <w:tcPr>
            <w:tcW w:w="639" w:type="dxa"/>
          </w:tcPr>
          <w:p w14:paraId="20A210E9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046F862D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457B236C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200AAD1E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54A02B4B" w14:textId="77777777" w:rsidR="00274A16" w:rsidRDefault="00274A16" w:rsidP="00570C04">
            <w:pPr>
              <w:rPr>
                <w:lang w:val="sr-Cyrl-RS"/>
              </w:rPr>
            </w:pPr>
          </w:p>
        </w:tc>
      </w:tr>
      <w:tr w:rsidR="00274A16" w:rsidRPr="00857C88" w14:paraId="0E4FD40D" w14:textId="77777777" w:rsidTr="00AC7267">
        <w:tc>
          <w:tcPr>
            <w:tcW w:w="639" w:type="dxa"/>
          </w:tcPr>
          <w:p w14:paraId="4A9C142D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3406" w:type="dxa"/>
          </w:tcPr>
          <w:p w14:paraId="60BEE387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1530" w:type="dxa"/>
          </w:tcPr>
          <w:p w14:paraId="162BA270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520" w:type="dxa"/>
          </w:tcPr>
          <w:p w14:paraId="230367D9" w14:textId="77777777" w:rsidR="00274A16" w:rsidRDefault="00274A16" w:rsidP="00570C04">
            <w:pPr>
              <w:rPr>
                <w:lang w:val="sr-Cyrl-RS"/>
              </w:rPr>
            </w:pPr>
          </w:p>
        </w:tc>
        <w:tc>
          <w:tcPr>
            <w:tcW w:w="2361" w:type="dxa"/>
          </w:tcPr>
          <w:p w14:paraId="54B3BC68" w14:textId="77777777" w:rsidR="00274A16" w:rsidRDefault="00274A16" w:rsidP="00570C04">
            <w:pPr>
              <w:rPr>
                <w:lang w:val="sr-Cyrl-RS"/>
              </w:rPr>
            </w:pPr>
          </w:p>
        </w:tc>
      </w:tr>
    </w:tbl>
    <w:p w14:paraId="534C5306" w14:textId="77777777" w:rsidR="00274A16" w:rsidRDefault="00274A16" w:rsidP="00035CCA">
      <w:pPr>
        <w:rPr>
          <w:b/>
          <w:bCs/>
          <w:sz w:val="28"/>
          <w:szCs w:val="28"/>
          <w:lang w:val="sr-Cyrl-RS"/>
        </w:rPr>
      </w:pPr>
    </w:p>
    <w:p w14:paraId="5968CE6D" w14:textId="77777777" w:rsidR="00EB386A" w:rsidRDefault="00EB386A" w:rsidP="00BB5060">
      <w:pPr>
        <w:jc w:val="both"/>
        <w:rPr>
          <w:lang w:val="sr-Cyrl-RS"/>
        </w:rPr>
      </w:pPr>
    </w:p>
    <w:p w14:paraId="030239AE" w14:textId="3D93A4AA" w:rsidR="00BB5060" w:rsidRDefault="0079419E" w:rsidP="00BB5060">
      <w:pPr>
        <w:jc w:val="both"/>
        <w:rPr>
          <w:lang w:val="sr-Cyrl-RS"/>
        </w:rPr>
      </w:pPr>
      <w:r>
        <w:rPr>
          <w:lang w:val="sr-Cyrl-RS"/>
        </w:rPr>
        <w:t>Срдачан поздрав</w:t>
      </w:r>
      <w:r w:rsidR="00FD3016">
        <w:rPr>
          <w:lang w:val="sr-Cyrl-RS"/>
        </w:rPr>
        <w:t xml:space="preserve"> и до скорог виђења</w:t>
      </w:r>
      <w:r>
        <w:rPr>
          <w:lang w:val="sr-Cyrl-RS"/>
        </w:rPr>
        <w:t>,</w:t>
      </w:r>
    </w:p>
    <w:p w14:paraId="19244B6A" w14:textId="281B453E" w:rsidR="00E272F9" w:rsidRPr="00B63CDC" w:rsidRDefault="00857C88" w:rsidP="00E272F9">
      <w:pPr>
        <w:spacing w:line="360" w:lineRule="auto"/>
        <w:jc w:val="both"/>
        <w:rPr>
          <w:lang w:val="sr-Cyrl-RS"/>
        </w:rPr>
      </w:pPr>
      <w:r>
        <w:rPr>
          <w:lang w:val="sr-Cyrl-RS"/>
        </w:rPr>
        <w:t>Филозофски факултет Универзитета у Нишу</w:t>
      </w:r>
      <w:r w:rsidRPr="00B63CDC">
        <w:rPr>
          <w:lang w:val="sr-Cyrl-RS"/>
        </w:rPr>
        <w:t xml:space="preserve"> </w:t>
      </w:r>
    </w:p>
    <w:sectPr w:rsidR="00E272F9" w:rsidRPr="00B63CDC" w:rsidSect="007F5D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537E4"/>
    <w:multiLevelType w:val="hybridMultilevel"/>
    <w:tmpl w:val="E6FCE2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734AF"/>
    <w:multiLevelType w:val="hybridMultilevel"/>
    <w:tmpl w:val="3BE2AD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25C1C"/>
    <w:multiLevelType w:val="hybridMultilevel"/>
    <w:tmpl w:val="E63E8A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CA"/>
    <w:rsid w:val="00035CCA"/>
    <w:rsid w:val="00083595"/>
    <w:rsid w:val="00100F1B"/>
    <w:rsid w:val="001D06D6"/>
    <w:rsid w:val="001E3451"/>
    <w:rsid w:val="00274A16"/>
    <w:rsid w:val="002909B0"/>
    <w:rsid w:val="002C3183"/>
    <w:rsid w:val="00335479"/>
    <w:rsid w:val="0036698A"/>
    <w:rsid w:val="00374954"/>
    <w:rsid w:val="00396DB1"/>
    <w:rsid w:val="003F293C"/>
    <w:rsid w:val="003F2AC6"/>
    <w:rsid w:val="00435961"/>
    <w:rsid w:val="004372A5"/>
    <w:rsid w:val="00531455"/>
    <w:rsid w:val="00610A7E"/>
    <w:rsid w:val="00684ED7"/>
    <w:rsid w:val="006A21A0"/>
    <w:rsid w:val="00705609"/>
    <w:rsid w:val="00793608"/>
    <w:rsid w:val="0079419E"/>
    <w:rsid w:val="007F5DC3"/>
    <w:rsid w:val="0083423D"/>
    <w:rsid w:val="0084447F"/>
    <w:rsid w:val="00857C88"/>
    <w:rsid w:val="00865E72"/>
    <w:rsid w:val="0097460F"/>
    <w:rsid w:val="009D00AE"/>
    <w:rsid w:val="009F0485"/>
    <w:rsid w:val="00AA04D1"/>
    <w:rsid w:val="00AC7267"/>
    <w:rsid w:val="00AF76B9"/>
    <w:rsid w:val="00B63CDC"/>
    <w:rsid w:val="00B913DA"/>
    <w:rsid w:val="00B9379E"/>
    <w:rsid w:val="00BB5060"/>
    <w:rsid w:val="00BD662A"/>
    <w:rsid w:val="00C6494E"/>
    <w:rsid w:val="00D7352D"/>
    <w:rsid w:val="00D840E1"/>
    <w:rsid w:val="00D93290"/>
    <w:rsid w:val="00D95960"/>
    <w:rsid w:val="00E272F9"/>
    <w:rsid w:val="00E4624F"/>
    <w:rsid w:val="00E47CCE"/>
    <w:rsid w:val="00E60C0B"/>
    <w:rsid w:val="00E80B8A"/>
    <w:rsid w:val="00EB386A"/>
    <w:rsid w:val="00F55140"/>
    <w:rsid w:val="00FD3016"/>
    <w:rsid w:val="00FD3491"/>
    <w:rsid w:val="00FD3DB0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DF7E"/>
  <w15:docId w15:val="{0956BA2C-3C1B-4DAB-B218-0D057B49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035CCA"/>
    <w:pPr>
      <w:keepNext/>
      <w:jc w:val="both"/>
      <w:outlineLvl w:val="3"/>
    </w:pPr>
    <w:rPr>
      <w:rFonts w:ascii="Yu Helvetica" w:hAnsi="Yu Helvetica"/>
      <w:b/>
      <w:bCs/>
      <w:sz w:val="40"/>
    </w:rPr>
  </w:style>
  <w:style w:type="paragraph" w:styleId="Heading6">
    <w:name w:val="heading 6"/>
    <w:basedOn w:val="Normal"/>
    <w:next w:val="Normal"/>
    <w:link w:val="Heading6Char"/>
    <w:qFormat/>
    <w:rsid w:val="00035CCA"/>
    <w:pPr>
      <w:keepNext/>
      <w:outlineLvl w:val="5"/>
    </w:pPr>
    <w:rPr>
      <w:rFonts w:ascii="Monotype Corsiva" w:hAnsi="Monotype Corsiva"/>
      <w:sz w:val="3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35CCA"/>
    <w:rPr>
      <w:rFonts w:ascii="Yu Helvetica" w:eastAsia="Times New Roman" w:hAnsi="Yu Helvetica" w:cs="Times New Roman"/>
      <w:b/>
      <w:bCs/>
      <w:sz w:val="4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35CCA"/>
    <w:rPr>
      <w:rFonts w:ascii="Monotype Corsiva" w:eastAsia="Times New Roman" w:hAnsi="Monotype Corsiva" w:cs="Times New Roman"/>
      <w:sz w:val="36"/>
      <w:szCs w:val="24"/>
      <w:lang w:val="sr-Cyrl-CS"/>
    </w:rPr>
  </w:style>
  <w:style w:type="paragraph" w:customStyle="1" w:styleId="xl30">
    <w:name w:val="xl30"/>
    <w:basedOn w:val="Normal"/>
    <w:rsid w:val="00035CCA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ListParagraph">
    <w:name w:val="List Paragraph"/>
    <w:basedOn w:val="Normal"/>
    <w:uiPriority w:val="34"/>
    <w:qFormat/>
    <w:rsid w:val="003F293C"/>
    <w:pPr>
      <w:ind w:left="720"/>
      <w:contextualSpacing/>
    </w:pPr>
  </w:style>
  <w:style w:type="table" w:styleId="TableGrid">
    <w:name w:val="Table Grid"/>
    <w:basedOn w:val="TableNormal"/>
    <w:uiPriority w:val="59"/>
    <w:rsid w:val="0043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A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van.jovanovic@filfak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C7B5-4D0D-442D-A996-0167168F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ska</dc:creator>
  <cp:lastModifiedBy>Sremac</cp:lastModifiedBy>
  <cp:revision>2</cp:revision>
  <cp:lastPrinted>2019-04-12T11:14:00Z</cp:lastPrinted>
  <dcterms:created xsi:type="dcterms:W3CDTF">2023-02-20T09:46:00Z</dcterms:created>
  <dcterms:modified xsi:type="dcterms:W3CDTF">2023-02-20T09:46:00Z</dcterms:modified>
</cp:coreProperties>
</file>